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на территории Кричевского района согласно решению Кричевского райисполкома  №44-34 был утвержден Комплексный план основных мероприятий по реализации в 2020-2022 года на территории района проекта «Кричев – здоровый город». 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б</w:t>
      </w:r>
      <w:r w:rsidRPr="00C41461">
        <w:rPr>
          <w:sz w:val="28"/>
          <w:szCs w:val="28"/>
        </w:rPr>
        <w:t xml:space="preserve">ыла создана инициативная группа по разработке и реализации комплексного плана мероприятий (Межведомственный  Совет по формированию здорового образа жизни, </w:t>
      </w:r>
      <w:proofErr w:type="gramStart"/>
      <w:r w:rsidRPr="00C41461">
        <w:rPr>
          <w:sz w:val="28"/>
          <w:szCs w:val="28"/>
        </w:rPr>
        <w:t>контролю за</w:t>
      </w:r>
      <w:proofErr w:type="gramEnd"/>
      <w:r w:rsidRPr="00C41461">
        <w:rPr>
          <w:sz w:val="28"/>
          <w:szCs w:val="28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ричевском райисполкоме).</w:t>
      </w:r>
      <w:r>
        <w:rPr>
          <w:sz w:val="28"/>
          <w:szCs w:val="28"/>
        </w:rPr>
        <w:t xml:space="preserve"> 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  Кричевского райисполкома от  13.04.2020 года №90-р (внесены дополнения и изменения  от  11.04.2022   №84-р)  «О   Межведомственном совете по формированию здорового образа жизни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неинфекционными заболеваниями, предупреждению и профилактике пьянства, алкоголизма, наркомании и потребления табачного </w:t>
      </w:r>
      <w:proofErr w:type="gramStart"/>
      <w:r>
        <w:rPr>
          <w:sz w:val="28"/>
          <w:szCs w:val="28"/>
        </w:rPr>
        <w:t>сырья и табачных изделий при Кричевском районном исполнительном комитете» (далее – Межведомственный совет)  был  создан   Межведомственный совет и  согласован  План работы  на  2022  год с учетом реализации профилактических проектов «Школа – территория здоровья» и поэтапного внедрения в проект всех учреждений общего среднего образования района, а также реализации проектов для трудоспособного населения и продления   реализации Плана мероприятий на базе предприятия Локомотивное депо станции</w:t>
      </w:r>
      <w:proofErr w:type="gramEnd"/>
      <w:r>
        <w:rPr>
          <w:sz w:val="28"/>
          <w:szCs w:val="28"/>
        </w:rPr>
        <w:t xml:space="preserve"> Кричев. 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proofErr w:type="gramStart"/>
      <w:r w:rsidRPr="00D54D7D">
        <w:rPr>
          <w:sz w:val="28"/>
          <w:szCs w:val="28"/>
        </w:rPr>
        <w:t>Согласно плану мероприятий</w:t>
      </w:r>
      <w:r>
        <w:rPr>
          <w:sz w:val="28"/>
          <w:szCs w:val="28"/>
        </w:rPr>
        <w:t xml:space="preserve"> на регулярной основе была  организована работа по освещению хода выполнения плана, а также приоритетных направлениях   ФЗОЖ, профилактике инфекционных и неинфекционных заболеваний в СМИ:   в районной газете «Кричевская жизнь», на кабельном телевидении «Кричев инфо ТВ-Ком», на областном радио «Радио Могилев», а также в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(на интернет-страницах сайтов ЦГЭ, ЦРБ, Кричевского РИК, в социальных сетях «Одноклассники» в группе  «Кричев</w:t>
      </w:r>
      <w:proofErr w:type="gramEnd"/>
      <w:r>
        <w:rPr>
          <w:sz w:val="28"/>
          <w:szCs w:val="28"/>
        </w:rPr>
        <w:t xml:space="preserve"> Развиваемся вместе» и 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в группе «Подслушано Кричев».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ом Межведомственного совета №1 от 03.06.2022   утвержден План действий по профилактике болезней и формированию здорового образа жизни населения для достижения целей устойчивого развития Кричевского района на период 2022-2024 годы.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екта осуществляется   межведомственное взаимодействие с организациями, общественными объединениями, расположенными на территории район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: РО БОКК, БРСМ, РЦСОН, Белорусский союз женщин, «Белая  Русь» и пр. при проведении  мероприятий в рамках  Единых Дней здоровья и медико-профилактических акций.  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22  года  была  разработана и утверждена решением Кричевского райисполкома от 22.03.2022 №9-3 «Дорожная карта» по продвижению государственного профилактического проекта «Здоровые города и поселки» на территории Кричевского района. 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иод 2023-2025 годы запланировано вовлечение в реализацию 3-х административно-территориальных единиц: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  «Красная Буда» (2023 год),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 «Бель» (2024 год),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отвиновка</w:t>
      </w:r>
      <w:proofErr w:type="spellEnd"/>
      <w:r>
        <w:rPr>
          <w:sz w:val="28"/>
          <w:szCs w:val="28"/>
        </w:rPr>
        <w:t>» (2025 год).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проекта (2020-2022) был  разработан Профиль здоровья (переработан с учетом изменений и дополнений в 2022 году).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рамках реализации проекта «Кричев – здоровый город»    на базе ГУО «Средняя школа №8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ичева</w:t>
      </w:r>
      <w:proofErr w:type="spellEnd"/>
      <w:r>
        <w:rPr>
          <w:sz w:val="28"/>
          <w:szCs w:val="28"/>
        </w:rPr>
        <w:t xml:space="preserve">»  осуществляется реализация профилактического проекта «Школа – территория здоровья». 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 план мероприятий реализации проекта, согласован заместителем председателя Кричевского РИК. Мероприятия по выполнению плана выполняются в полном объеме с учетом сложившейся </w:t>
      </w:r>
      <w:proofErr w:type="spellStart"/>
      <w:r>
        <w:rPr>
          <w:sz w:val="28"/>
          <w:szCs w:val="28"/>
        </w:rPr>
        <w:t>эпидобстановк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 Срок реализации проекта – 2023 год. 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государственного профилактического проекта «Кричев – здоровый город»,  а также продвижения проектов «Здоровое предприятие» среди специалистов Локомотивного  Депо Кричев транспортного унитарного предприятия «Могилевское отделение Белорусской железной дороги» с 2019 года реализуется профилактический проект для трудоспособного  населения.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н и утвержден   план мероприятий  по данному предприятию на период   2021-2022 годы. В настоящее время план перерабатывается с учетом окончания срока действия и проведенных мероприятий.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специалистами УЗ «Кричевская ЦРБ» проводится анализ заболеваемости с временной утратой трудоспособности в целом по предприятию 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работающим локомотивных бригад с предоставлением данных в УЗ «Кричевский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>».</w:t>
      </w:r>
    </w:p>
    <w:p w:rsidR="00071BC5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ученных данных УЗ «Кричевским </w:t>
      </w:r>
      <w:proofErr w:type="spellStart"/>
      <w:r>
        <w:rPr>
          <w:sz w:val="28"/>
          <w:szCs w:val="28"/>
        </w:rPr>
        <w:t>райЦГЭ</w:t>
      </w:r>
      <w:proofErr w:type="spellEnd"/>
      <w:r>
        <w:rPr>
          <w:sz w:val="28"/>
          <w:szCs w:val="28"/>
        </w:rPr>
        <w:t>» проводится анализ, который позволяет установить связь заболеваемости с условиями труда, санитарно-бытовым обеспечением работающих и поведенческими факторами риска развития неинфекционных заболеваний.</w:t>
      </w:r>
    </w:p>
    <w:p w:rsidR="00A00FB5" w:rsidRDefault="00A00FB5" w:rsidP="00071B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реализации государственного профилактического проекта «Здоровые города и поселки, а также для обеспечения эффективной реализации антитабачного законодательства в соответствии с программой деятельности национальной сети «Здоровые города и поселки» на 2022-2023 годы, утвержденной протоколом заседания Межведомственного совета от 07.12.2021 г. № 2  в январе-феврале 2023 года  Кричевский район принял участие в  объявленном на территории республики конкурсе  на тему:</w:t>
      </w:r>
      <w:proofErr w:type="gramEnd"/>
      <w:r>
        <w:rPr>
          <w:sz w:val="28"/>
          <w:szCs w:val="28"/>
        </w:rPr>
        <w:t xml:space="preserve"> Здоровый город  (поселок) без табака». Параллельно также принималось участие в конкурсе на лучшее информационное сопровождение профилактического проекта «Здоровые города и поселки». Конкурсные материалы в соответствии с установленным положением были направлены в ГУ «</w:t>
      </w:r>
      <w:proofErr w:type="spellStart"/>
      <w:r>
        <w:rPr>
          <w:sz w:val="28"/>
          <w:szCs w:val="28"/>
        </w:rPr>
        <w:t>РЦГЭиОЗ</w:t>
      </w:r>
      <w:proofErr w:type="spellEnd"/>
      <w:r>
        <w:rPr>
          <w:sz w:val="28"/>
          <w:szCs w:val="28"/>
        </w:rPr>
        <w:t>».</w:t>
      </w:r>
    </w:p>
    <w:p w:rsidR="00071BC5" w:rsidRDefault="00071BC5" w:rsidP="00071BC5">
      <w:pPr>
        <w:jc w:val="both"/>
        <w:rPr>
          <w:sz w:val="28"/>
          <w:szCs w:val="28"/>
        </w:rPr>
      </w:pPr>
      <w:r>
        <w:tab/>
      </w:r>
      <w:r w:rsidRPr="00D67988">
        <w:rPr>
          <w:sz w:val="28"/>
          <w:szCs w:val="28"/>
        </w:rPr>
        <w:t xml:space="preserve">В мае 2023 года </w:t>
      </w:r>
      <w:r>
        <w:rPr>
          <w:sz w:val="28"/>
          <w:szCs w:val="28"/>
        </w:rPr>
        <w:t xml:space="preserve">решением Кричевского райисполкома  №19-27 был согласован новый план мероприятий по реализации профилактического проекта «Кричев – здоровый город»  на 2023 – 2027 годы с учетом окончания сроков действия предыдущего плана. </w:t>
      </w:r>
    </w:p>
    <w:p w:rsidR="00071BC5" w:rsidRPr="00D67988" w:rsidRDefault="00071BC5" w:rsidP="00071B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данным решением  был утвержден план основных мероприятий по реализации в 2023 – 2027 годах профилактического проекта «Красная Буда – здоровый </w:t>
      </w:r>
      <w:proofErr w:type="spellStart"/>
      <w:r>
        <w:rPr>
          <w:sz w:val="28"/>
          <w:szCs w:val="28"/>
        </w:rPr>
        <w:t>агрогородок</w:t>
      </w:r>
      <w:proofErr w:type="spellEnd"/>
      <w:r>
        <w:rPr>
          <w:sz w:val="28"/>
          <w:szCs w:val="28"/>
        </w:rPr>
        <w:t>»  в соответствии с  Дорожной картой продвижения профилактического проекта «Здоровые города и поселки» на территории Кричевского района.</w:t>
      </w:r>
    </w:p>
    <w:p w:rsidR="00FB4B6B" w:rsidRDefault="00A00FB5" w:rsidP="00A00FB5">
      <w:pPr>
        <w:jc w:val="both"/>
        <w:rPr>
          <w:sz w:val="28"/>
          <w:szCs w:val="28"/>
        </w:rPr>
      </w:pPr>
      <w:r>
        <w:tab/>
      </w:r>
      <w:r w:rsidRPr="00A00FB5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ведется работа по подготовке конкурсных материалов для участия в конкурсе  на лучший проект/инициативу, реализуемых в рамках профилактического проекта «Здоровые города и поселки»</w:t>
      </w:r>
      <w:r w:rsidR="004A2ED9">
        <w:rPr>
          <w:sz w:val="28"/>
          <w:szCs w:val="28"/>
        </w:rPr>
        <w:t xml:space="preserve"> по номинациям: «Активное долголетие» и  «Развитие физической  активности среди населения». Срок сдачи конкурсных материалов – до 25 августа 2023 года.</w:t>
      </w:r>
    </w:p>
    <w:p w:rsidR="004A2ED9" w:rsidRPr="00A00FB5" w:rsidRDefault="004A2ED9" w:rsidP="00A00FB5">
      <w:pPr>
        <w:jc w:val="both"/>
        <w:rPr>
          <w:sz w:val="28"/>
          <w:szCs w:val="28"/>
        </w:rPr>
      </w:pPr>
      <w:bookmarkStart w:id="0" w:name="_GoBack"/>
      <w:bookmarkEnd w:id="0"/>
    </w:p>
    <w:sectPr w:rsidR="004A2ED9" w:rsidRPr="00A00FB5" w:rsidSect="00D679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1A"/>
    <w:rsid w:val="00016328"/>
    <w:rsid w:val="00017724"/>
    <w:rsid w:val="00026868"/>
    <w:rsid w:val="00032FA1"/>
    <w:rsid w:val="0003584C"/>
    <w:rsid w:val="00035A57"/>
    <w:rsid w:val="0004108F"/>
    <w:rsid w:val="000452C2"/>
    <w:rsid w:val="00046C8C"/>
    <w:rsid w:val="00047B5B"/>
    <w:rsid w:val="0005496C"/>
    <w:rsid w:val="00056559"/>
    <w:rsid w:val="00056DC3"/>
    <w:rsid w:val="00060F9C"/>
    <w:rsid w:val="00061C11"/>
    <w:rsid w:val="00062573"/>
    <w:rsid w:val="000644BF"/>
    <w:rsid w:val="00064CD6"/>
    <w:rsid w:val="00065157"/>
    <w:rsid w:val="00071BC5"/>
    <w:rsid w:val="00072A66"/>
    <w:rsid w:val="00077910"/>
    <w:rsid w:val="00081CCD"/>
    <w:rsid w:val="00084345"/>
    <w:rsid w:val="000932B9"/>
    <w:rsid w:val="00096AEC"/>
    <w:rsid w:val="000A26C6"/>
    <w:rsid w:val="000A3C37"/>
    <w:rsid w:val="000A4018"/>
    <w:rsid w:val="000A7B11"/>
    <w:rsid w:val="000B1E7A"/>
    <w:rsid w:val="000B2160"/>
    <w:rsid w:val="000B4B67"/>
    <w:rsid w:val="000B57DB"/>
    <w:rsid w:val="000B5C42"/>
    <w:rsid w:val="000C1818"/>
    <w:rsid w:val="000C2529"/>
    <w:rsid w:val="000C481F"/>
    <w:rsid w:val="000C78FD"/>
    <w:rsid w:val="000D5EC8"/>
    <w:rsid w:val="000E4131"/>
    <w:rsid w:val="000E6FCE"/>
    <w:rsid w:val="000F40E0"/>
    <w:rsid w:val="000F686A"/>
    <w:rsid w:val="001103D4"/>
    <w:rsid w:val="0011327E"/>
    <w:rsid w:val="00114043"/>
    <w:rsid w:val="001163CB"/>
    <w:rsid w:val="00116719"/>
    <w:rsid w:val="001212AB"/>
    <w:rsid w:val="0012343F"/>
    <w:rsid w:val="00123D69"/>
    <w:rsid w:val="0012753F"/>
    <w:rsid w:val="0012798B"/>
    <w:rsid w:val="001325E3"/>
    <w:rsid w:val="001349EA"/>
    <w:rsid w:val="0013541D"/>
    <w:rsid w:val="00142716"/>
    <w:rsid w:val="001449E3"/>
    <w:rsid w:val="0014517C"/>
    <w:rsid w:val="00151633"/>
    <w:rsid w:val="001525FB"/>
    <w:rsid w:val="00162F4E"/>
    <w:rsid w:val="001656BB"/>
    <w:rsid w:val="001661E9"/>
    <w:rsid w:val="00170141"/>
    <w:rsid w:val="001705C0"/>
    <w:rsid w:val="0017298B"/>
    <w:rsid w:val="001828FC"/>
    <w:rsid w:val="001831D3"/>
    <w:rsid w:val="00190D0C"/>
    <w:rsid w:val="0019349E"/>
    <w:rsid w:val="00196393"/>
    <w:rsid w:val="001975CB"/>
    <w:rsid w:val="001978B5"/>
    <w:rsid w:val="001A0F99"/>
    <w:rsid w:val="001A1700"/>
    <w:rsid w:val="001A4C88"/>
    <w:rsid w:val="001A738C"/>
    <w:rsid w:val="001A7FDA"/>
    <w:rsid w:val="001B0637"/>
    <w:rsid w:val="001B4070"/>
    <w:rsid w:val="001B4611"/>
    <w:rsid w:val="001B4B97"/>
    <w:rsid w:val="001B60DA"/>
    <w:rsid w:val="001B6757"/>
    <w:rsid w:val="001B6C40"/>
    <w:rsid w:val="001B785C"/>
    <w:rsid w:val="001C0509"/>
    <w:rsid w:val="001C1E97"/>
    <w:rsid w:val="001C3615"/>
    <w:rsid w:val="001C605F"/>
    <w:rsid w:val="001E507E"/>
    <w:rsid w:val="001F1210"/>
    <w:rsid w:val="001F1D07"/>
    <w:rsid w:val="001F22A0"/>
    <w:rsid w:val="001F4CB3"/>
    <w:rsid w:val="001F65C0"/>
    <w:rsid w:val="00200AA6"/>
    <w:rsid w:val="00200F20"/>
    <w:rsid w:val="0020480D"/>
    <w:rsid w:val="0020547D"/>
    <w:rsid w:val="0022269D"/>
    <w:rsid w:val="0022318C"/>
    <w:rsid w:val="0023600E"/>
    <w:rsid w:val="00236405"/>
    <w:rsid w:val="00236CAB"/>
    <w:rsid w:val="0024132A"/>
    <w:rsid w:val="00241F35"/>
    <w:rsid w:val="0024392A"/>
    <w:rsid w:val="00247AEF"/>
    <w:rsid w:val="00254BFF"/>
    <w:rsid w:val="0025551F"/>
    <w:rsid w:val="00257066"/>
    <w:rsid w:val="002602FF"/>
    <w:rsid w:val="00260C1C"/>
    <w:rsid w:val="00260E53"/>
    <w:rsid w:val="00261118"/>
    <w:rsid w:val="002641F4"/>
    <w:rsid w:val="00270030"/>
    <w:rsid w:val="00272491"/>
    <w:rsid w:val="002742C4"/>
    <w:rsid w:val="00276C08"/>
    <w:rsid w:val="00276D2B"/>
    <w:rsid w:val="00282DD8"/>
    <w:rsid w:val="00283762"/>
    <w:rsid w:val="00286F5D"/>
    <w:rsid w:val="00292DA5"/>
    <w:rsid w:val="00295989"/>
    <w:rsid w:val="00297CAF"/>
    <w:rsid w:val="002A0A62"/>
    <w:rsid w:val="002A1DB0"/>
    <w:rsid w:val="002A630F"/>
    <w:rsid w:val="002B1E43"/>
    <w:rsid w:val="002B64A2"/>
    <w:rsid w:val="002B7086"/>
    <w:rsid w:val="002C2325"/>
    <w:rsid w:val="002C4150"/>
    <w:rsid w:val="002C4A80"/>
    <w:rsid w:val="002C5265"/>
    <w:rsid w:val="002C6DC7"/>
    <w:rsid w:val="002D3159"/>
    <w:rsid w:val="002D366B"/>
    <w:rsid w:val="002D4A64"/>
    <w:rsid w:val="002D5A9A"/>
    <w:rsid w:val="002D63D9"/>
    <w:rsid w:val="002D7DEF"/>
    <w:rsid w:val="002E48D1"/>
    <w:rsid w:val="002F28F5"/>
    <w:rsid w:val="002F2933"/>
    <w:rsid w:val="002F5551"/>
    <w:rsid w:val="002F5C1A"/>
    <w:rsid w:val="003004F1"/>
    <w:rsid w:val="0030394D"/>
    <w:rsid w:val="003042F2"/>
    <w:rsid w:val="00304ECA"/>
    <w:rsid w:val="00305242"/>
    <w:rsid w:val="00307E8D"/>
    <w:rsid w:val="003111C7"/>
    <w:rsid w:val="00316D15"/>
    <w:rsid w:val="00320D74"/>
    <w:rsid w:val="003256FB"/>
    <w:rsid w:val="00325995"/>
    <w:rsid w:val="00326260"/>
    <w:rsid w:val="003302FC"/>
    <w:rsid w:val="00340AC5"/>
    <w:rsid w:val="00340F0C"/>
    <w:rsid w:val="0034112F"/>
    <w:rsid w:val="00342328"/>
    <w:rsid w:val="0034271E"/>
    <w:rsid w:val="00343E62"/>
    <w:rsid w:val="00345487"/>
    <w:rsid w:val="00350324"/>
    <w:rsid w:val="00354C1C"/>
    <w:rsid w:val="0035647C"/>
    <w:rsid w:val="003573D5"/>
    <w:rsid w:val="00370ED2"/>
    <w:rsid w:val="00376788"/>
    <w:rsid w:val="00380392"/>
    <w:rsid w:val="00382E2C"/>
    <w:rsid w:val="003877B7"/>
    <w:rsid w:val="00390E69"/>
    <w:rsid w:val="00393A25"/>
    <w:rsid w:val="00394399"/>
    <w:rsid w:val="003946B4"/>
    <w:rsid w:val="00395AD3"/>
    <w:rsid w:val="003979F6"/>
    <w:rsid w:val="003A05F2"/>
    <w:rsid w:val="003A10AF"/>
    <w:rsid w:val="003A1714"/>
    <w:rsid w:val="003A1F90"/>
    <w:rsid w:val="003A21B4"/>
    <w:rsid w:val="003A3112"/>
    <w:rsid w:val="003A4174"/>
    <w:rsid w:val="003A5047"/>
    <w:rsid w:val="003A5331"/>
    <w:rsid w:val="003A7813"/>
    <w:rsid w:val="003B118A"/>
    <w:rsid w:val="003B2D60"/>
    <w:rsid w:val="003B2F8C"/>
    <w:rsid w:val="003B382D"/>
    <w:rsid w:val="003B608D"/>
    <w:rsid w:val="003C00D7"/>
    <w:rsid w:val="003C0EE8"/>
    <w:rsid w:val="003C2C2D"/>
    <w:rsid w:val="003C6413"/>
    <w:rsid w:val="003C6DEA"/>
    <w:rsid w:val="003C7892"/>
    <w:rsid w:val="003C7B67"/>
    <w:rsid w:val="003D0462"/>
    <w:rsid w:val="003D28D5"/>
    <w:rsid w:val="003D43A0"/>
    <w:rsid w:val="003D4771"/>
    <w:rsid w:val="003D7B6A"/>
    <w:rsid w:val="003E02D4"/>
    <w:rsid w:val="003E03DA"/>
    <w:rsid w:val="003E37D6"/>
    <w:rsid w:val="003E3CF7"/>
    <w:rsid w:val="003E4361"/>
    <w:rsid w:val="003E477D"/>
    <w:rsid w:val="003E47E3"/>
    <w:rsid w:val="003E65DC"/>
    <w:rsid w:val="003E78B5"/>
    <w:rsid w:val="003F09D8"/>
    <w:rsid w:val="003F0B11"/>
    <w:rsid w:val="003F2320"/>
    <w:rsid w:val="003F47CE"/>
    <w:rsid w:val="003F5374"/>
    <w:rsid w:val="003F6F6A"/>
    <w:rsid w:val="00402DAC"/>
    <w:rsid w:val="00402E46"/>
    <w:rsid w:val="00404951"/>
    <w:rsid w:val="0040672E"/>
    <w:rsid w:val="004129E4"/>
    <w:rsid w:val="00413039"/>
    <w:rsid w:val="00414831"/>
    <w:rsid w:val="00417B4F"/>
    <w:rsid w:val="0042214D"/>
    <w:rsid w:val="00425804"/>
    <w:rsid w:val="00431AA2"/>
    <w:rsid w:val="00432CAE"/>
    <w:rsid w:val="00433756"/>
    <w:rsid w:val="004372EC"/>
    <w:rsid w:val="00446DA0"/>
    <w:rsid w:val="00447AAE"/>
    <w:rsid w:val="00454CB0"/>
    <w:rsid w:val="0045630D"/>
    <w:rsid w:val="004577F6"/>
    <w:rsid w:val="00464C74"/>
    <w:rsid w:val="0046525F"/>
    <w:rsid w:val="004664F0"/>
    <w:rsid w:val="00470573"/>
    <w:rsid w:val="00471154"/>
    <w:rsid w:val="00471A69"/>
    <w:rsid w:val="004723D0"/>
    <w:rsid w:val="00473514"/>
    <w:rsid w:val="0047641F"/>
    <w:rsid w:val="00481A52"/>
    <w:rsid w:val="00483E4B"/>
    <w:rsid w:val="00490287"/>
    <w:rsid w:val="0049143C"/>
    <w:rsid w:val="00491F65"/>
    <w:rsid w:val="00492B4A"/>
    <w:rsid w:val="00492FAE"/>
    <w:rsid w:val="004944FA"/>
    <w:rsid w:val="004971E6"/>
    <w:rsid w:val="004A17B2"/>
    <w:rsid w:val="004A1B7D"/>
    <w:rsid w:val="004A2ED9"/>
    <w:rsid w:val="004A3F20"/>
    <w:rsid w:val="004B0D05"/>
    <w:rsid w:val="004B2A80"/>
    <w:rsid w:val="004B32F0"/>
    <w:rsid w:val="004B4D91"/>
    <w:rsid w:val="004B6AD3"/>
    <w:rsid w:val="004B6BDE"/>
    <w:rsid w:val="004C0A56"/>
    <w:rsid w:val="004C0ADE"/>
    <w:rsid w:val="004C29D7"/>
    <w:rsid w:val="004C2AEB"/>
    <w:rsid w:val="004C521E"/>
    <w:rsid w:val="004D0E54"/>
    <w:rsid w:val="004D329A"/>
    <w:rsid w:val="004D3552"/>
    <w:rsid w:val="004D7A33"/>
    <w:rsid w:val="004E03E6"/>
    <w:rsid w:val="004E0D99"/>
    <w:rsid w:val="004E119E"/>
    <w:rsid w:val="004E12C5"/>
    <w:rsid w:val="004F02D0"/>
    <w:rsid w:val="004F24AE"/>
    <w:rsid w:val="004F2A09"/>
    <w:rsid w:val="004F4C1A"/>
    <w:rsid w:val="004F6FEE"/>
    <w:rsid w:val="004F749F"/>
    <w:rsid w:val="00506CF9"/>
    <w:rsid w:val="00514BBD"/>
    <w:rsid w:val="0051513E"/>
    <w:rsid w:val="00515B64"/>
    <w:rsid w:val="005231D7"/>
    <w:rsid w:val="005244DC"/>
    <w:rsid w:val="005247DD"/>
    <w:rsid w:val="0052685D"/>
    <w:rsid w:val="005273A1"/>
    <w:rsid w:val="005331C0"/>
    <w:rsid w:val="005332DA"/>
    <w:rsid w:val="005372CA"/>
    <w:rsid w:val="00543CBD"/>
    <w:rsid w:val="0054678B"/>
    <w:rsid w:val="00551B84"/>
    <w:rsid w:val="00552024"/>
    <w:rsid w:val="00553437"/>
    <w:rsid w:val="00554343"/>
    <w:rsid w:val="0055438F"/>
    <w:rsid w:val="00554C7A"/>
    <w:rsid w:val="00554F16"/>
    <w:rsid w:val="0056103C"/>
    <w:rsid w:val="00561345"/>
    <w:rsid w:val="0056163A"/>
    <w:rsid w:val="005658A3"/>
    <w:rsid w:val="005710AD"/>
    <w:rsid w:val="00571970"/>
    <w:rsid w:val="0057204A"/>
    <w:rsid w:val="005730AB"/>
    <w:rsid w:val="005749DF"/>
    <w:rsid w:val="00580C90"/>
    <w:rsid w:val="005818C1"/>
    <w:rsid w:val="0058230E"/>
    <w:rsid w:val="00592AB4"/>
    <w:rsid w:val="00596B79"/>
    <w:rsid w:val="005A00CE"/>
    <w:rsid w:val="005A2B15"/>
    <w:rsid w:val="005A2FB0"/>
    <w:rsid w:val="005A3B8C"/>
    <w:rsid w:val="005B0670"/>
    <w:rsid w:val="005B21C1"/>
    <w:rsid w:val="005B2487"/>
    <w:rsid w:val="005B3A38"/>
    <w:rsid w:val="005B4F72"/>
    <w:rsid w:val="005B637B"/>
    <w:rsid w:val="005B7205"/>
    <w:rsid w:val="005B7262"/>
    <w:rsid w:val="005C0AC8"/>
    <w:rsid w:val="005C0DEA"/>
    <w:rsid w:val="005C13AB"/>
    <w:rsid w:val="005C5351"/>
    <w:rsid w:val="005C7292"/>
    <w:rsid w:val="005C7FE2"/>
    <w:rsid w:val="005D2EBD"/>
    <w:rsid w:val="005D51A1"/>
    <w:rsid w:val="005D7DAF"/>
    <w:rsid w:val="005E0C88"/>
    <w:rsid w:val="005E0FCF"/>
    <w:rsid w:val="005E14A4"/>
    <w:rsid w:val="005F1A00"/>
    <w:rsid w:val="005F3077"/>
    <w:rsid w:val="005F5020"/>
    <w:rsid w:val="005F596E"/>
    <w:rsid w:val="005F6E43"/>
    <w:rsid w:val="005F6F68"/>
    <w:rsid w:val="006022F0"/>
    <w:rsid w:val="00604983"/>
    <w:rsid w:val="00604C74"/>
    <w:rsid w:val="00606BF3"/>
    <w:rsid w:val="00617126"/>
    <w:rsid w:val="00621E8A"/>
    <w:rsid w:val="00626BF2"/>
    <w:rsid w:val="0062701C"/>
    <w:rsid w:val="006341A8"/>
    <w:rsid w:val="006348E7"/>
    <w:rsid w:val="00637090"/>
    <w:rsid w:val="00637AE6"/>
    <w:rsid w:val="00641964"/>
    <w:rsid w:val="006420E7"/>
    <w:rsid w:val="00647798"/>
    <w:rsid w:val="00655B6F"/>
    <w:rsid w:val="006566A5"/>
    <w:rsid w:val="00657B33"/>
    <w:rsid w:val="00660D1A"/>
    <w:rsid w:val="00660ED1"/>
    <w:rsid w:val="006701BA"/>
    <w:rsid w:val="0067205A"/>
    <w:rsid w:val="006730E2"/>
    <w:rsid w:val="00673957"/>
    <w:rsid w:val="006768FA"/>
    <w:rsid w:val="00682DB7"/>
    <w:rsid w:val="006831F3"/>
    <w:rsid w:val="006874A6"/>
    <w:rsid w:val="00693979"/>
    <w:rsid w:val="00693B2F"/>
    <w:rsid w:val="00694687"/>
    <w:rsid w:val="00696AD1"/>
    <w:rsid w:val="006974AD"/>
    <w:rsid w:val="006A1CAC"/>
    <w:rsid w:val="006A2DD4"/>
    <w:rsid w:val="006A36B8"/>
    <w:rsid w:val="006A6E8E"/>
    <w:rsid w:val="006A6F05"/>
    <w:rsid w:val="006A7604"/>
    <w:rsid w:val="006B120F"/>
    <w:rsid w:val="006B25A2"/>
    <w:rsid w:val="006B3B93"/>
    <w:rsid w:val="006B6F5D"/>
    <w:rsid w:val="006C0536"/>
    <w:rsid w:val="006C0D56"/>
    <w:rsid w:val="006C0D89"/>
    <w:rsid w:val="006C1F52"/>
    <w:rsid w:val="006C7CB0"/>
    <w:rsid w:val="006D452E"/>
    <w:rsid w:val="006D550B"/>
    <w:rsid w:val="006D62C7"/>
    <w:rsid w:val="006E34A5"/>
    <w:rsid w:val="006F0E75"/>
    <w:rsid w:val="006F2648"/>
    <w:rsid w:val="006F5F35"/>
    <w:rsid w:val="0070014B"/>
    <w:rsid w:val="00701733"/>
    <w:rsid w:val="0070208D"/>
    <w:rsid w:val="00703BEA"/>
    <w:rsid w:val="007068CE"/>
    <w:rsid w:val="00706C1D"/>
    <w:rsid w:val="00710EBF"/>
    <w:rsid w:val="00717421"/>
    <w:rsid w:val="0072223A"/>
    <w:rsid w:val="0072250B"/>
    <w:rsid w:val="00724465"/>
    <w:rsid w:val="007306EA"/>
    <w:rsid w:val="0073323E"/>
    <w:rsid w:val="0073353B"/>
    <w:rsid w:val="00735915"/>
    <w:rsid w:val="0074146E"/>
    <w:rsid w:val="007444F3"/>
    <w:rsid w:val="0074450D"/>
    <w:rsid w:val="007472C9"/>
    <w:rsid w:val="0074796F"/>
    <w:rsid w:val="00747BC9"/>
    <w:rsid w:val="007529E6"/>
    <w:rsid w:val="00752FB4"/>
    <w:rsid w:val="007530A4"/>
    <w:rsid w:val="0075380E"/>
    <w:rsid w:val="00757730"/>
    <w:rsid w:val="00757A59"/>
    <w:rsid w:val="00760E24"/>
    <w:rsid w:val="0077026A"/>
    <w:rsid w:val="0077331D"/>
    <w:rsid w:val="00774CC7"/>
    <w:rsid w:val="00781D77"/>
    <w:rsid w:val="00783B73"/>
    <w:rsid w:val="00784FC9"/>
    <w:rsid w:val="00785E22"/>
    <w:rsid w:val="00790632"/>
    <w:rsid w:val="00793DD4"/>
    <w:rsid w:val="007959EC"/>
    <w:rsid w:val="007A2690"/>
    <w:rsid w:val="007A32C2"/>
    <w:rsid w:val="007A3952"/>
    <w:rsid w:val="007A515B"/>
    <w:rsid w:val="007A5890"/>
    <w:rsid w:val="007A595F"/>
    <w:rsid w:val="007A5EAD"/>
    <w:rsid w:val="007B3BC6"/>
    <w:rsid w:val="007B5CC0"/>
    <w:rsid w:val="007B680C"/>
    <w:rsid w:val="007C01C8"/>
    <w:rsid w:val="007C1ABF"/>
    <w:rsid w:val="007C3E4E"/>
    <w:rsid w:val="007D0BBB"/>
    <w:rsid w:val="007D6CBB"/>
    <w:rsid w:val="007E6E8F"/>
    <w:rsid w:val="007E6EDE"/>
    <w:rsid w:val="007E7092"/>
    <w:rsid w:val="007F39F0"/>
    <w:rsid w:val="007F4E1A"/>
    <w:rsid w:val="007F5043"/>
    <w:rsid w:val="007F624B"/>
    <w:rsid w:val="008032A1"/>
    <w:rsid w:val="008032BB"/>
    <w:rsid w:val="00804313"/>
    <w:rsid w:val="008068CD"/>
    <w:rsid w:val="00810B6D"/>
    <w:rsid w:val="00810D07"/>
    <w:rsid w:val="00812EE1"/>
    <w:rsid w:val="00813182"/>
    <w:rsid w:val="00814FF6"/>
    <w:rsid w:val="00815EFA"/>
    <w:rsid w:val="00816F23"/>
    <w:rsid w:val="00817850"/>
    <w:rsid w:val="008210CA"/>
    <w:rsid w:val="008221FC"/>
    <w:rsid w:val="008259EB"/>
    <w:rsid w:val="00835315"/>
    <w:rsid w:val="008402B1"/>
    <w:rsid w:val="00844A27"/>
    <w:rsid w:val="00847656"/>
    <w:rsid w:val="00855092"/>
    <w:rsid w:val="008571CD"/>
    <w:rsid w:val="00860DEC"/>
    <w:rsid w:val="00860F2D"/>
    <w:rsid w:val="008632F6"/>
    <w:rsid w:val="00865B22"/>
    <w:rsid w:val="00872105"/>
    <w:rsid w:val="0087323C"/>
    <w:rsid w:val="0087398A"/>
    <w:rsid w:val="00874724"/>
    <w:rsid w:val="00877EBE"/>
    <w:rsid w:val="00877F03"/>
    <w:rsid w:val="00880442"/>
    <w:rsid w:val="008828CE"/>
    <w:rsid w:val="00883595"/>
    <w:rsid w:val="008847A5"/>
    <w:rsid w:val="00884FD9"/>
    <w:rsid w:val="00892173"/>
    <w:rsid w:val="0089237C"/>
    <w:rsid w:val="00892CED"/>
    <w:rsid w:val="008936B5"/>
    <w:rsid w:val="0089530C"/>
    <w:rsid w:val="00896BE0"/>
    <w:rsid w:val="00897FB3"/>
    <w:rsid w:val="008A1B1F"/>
    <w:rsid w:val="008A5016"/>
    <w:rsid w:val="008A55BC"/>
    <w:rsid w:val="008A69BA"/>
    <w:rsid w:val="008B3216"/>
    <w:rsid w:val="008B4A13"/>
    <w:rsid w:val="008B54CB"/>
    <w:rsid w:val="008B5CDF"/>
    <w:rsid w:val="008B7365"/>
    <w:rsid w:val="008C014D"/>
    <w:rsid w:val="008C430A"/>
    <w:rsid w:val="008C57C2"/>
    <w:rsid w:val="008D0567"/>
    <w:rsid w:val="008D10EB"/>
    <w:rsid w:val="008D1E3F"/>
    <w:rsid w:val="008D59FD"/>
    <w:rsid w:val="008E3164"/>
    <w:rsid w:val="008E50D8"/>
    <w:rsid w:val="008E7A13"/>
    <w:rsid w:val="008E7CDA"/>
    <w:rsid w:val="008E7D63"/>
    <w:rsid w:val="008F07D4"/>
    <w:rsid w:val="008F27A1"/>
    <w:rsid w:val="008F4F52"/>
    <w:rsid w:val="008F7BBE"/>
    <w:rsid w:val="009032A3"/>
    <w:rsid w:val="0090569F"/>
    <w:rsid w:val="00907B71"/>
    <w:rsid w:val="009102BC"/>
    <w:rsid w:val="009132ED"/>
    <w:rsid w:val="00921DBF"/>
    <w:rsid w:val="009246E6"/>
    <w:rsid w:val="00926065"/>
    <w:rsid w:val="00927B2E"/>
    <w:rsid w:val="00932357"/>
    <w:rsid w:val="009336E2"/>
    <w:rsid w:val="009359F6"/>
    <w:rsid w:val="009378F4"/>
    <w:rsid w:val="00940AAA"/>
    <w:rsid w:val="00944F88"/>
    <w:rsid w:val="00947E24"/>
    <w:rsid w:val="009514FA"/>
    <w:rsid w:val="00954061"/>
    <w:rsid w:val="009542CD"/>
    <w:rsid w:val="0096116D"/>
    <w:rsid w:val="00961269"/>
    <w:rsid w:val="00961726"/>
    <w:rsid w:val="00961C3F"/>
    <w:rsid w:val="0096394A"/>
    <w:rsid w:val="00964A37"/>
    <w:rsid w:val="009653CC"/>
    <w:rsid w:val="00973266"/>
    <w:rsid w:val="009764B9"/>
    <w:rsid w:val="00977382"/>
    <w:rsid w:val="00982F1A"/>
    <w:rsid w:val="00984358"/>
    <w:rsid w:val="00984D62"/>
    <w:rsid w:val="00985903"/>
    <w:rsid w:val="00991CC3"/>
    <w:rsid w:val="00992DEF"/>
    <w:rsid w:val="00993ACD"/>
    <w:rsid w:val="00993E97"/>
    <w:rsid w:val="00994AE8"/>
    <w:rsid w:val="0099550C"/>
    <w:rsid w:val="009963ED"/>
    <w:rsid w:val="009A15AA"/>
    <w:rsid w:val="009A4270"/>
    <w:rsid w:val="009A463D"/>
    <w:rsid w:val="009A5E7A"/>
    <w:rsid w:val="009B0113"/>
    <w:rsid w:val="009B1A0C"/>
    <w:rsid w:val="009B259A"/>
    <w:rsid w:val="009B52A3"/>
    <w:rsid w:val="009C1780"/>
    <w:rsid w:val="009C2820"/>
    <w:rsid w:val="009C3044"/>
    <w:rsid w:val="009C35F0"/>
    <w:rsid w:val="009C4C0F"/>
    <w:rsid w:val="009C696A"/>
    <w:rsid w:val="009C6BE1"/>
    <w:rsid w:val="009D2BC0"/>
    <w:rsid w:val="009D4CE6"/>
    <w:rsid w:val="009D6BAC"/>
    <w:rsid w:val="009D72A2"/>
    <w:rsid w:val="009E0695"/>
    <w:rsid w:val="009E1342"/>
    <w:rsid w:val="009E41CE"/>
    <w:rsid w:val="009E7BD9"/>
    <w:rsid w:val="009F1CAF"/>
    <w:rsid w:val="009F21AB"/>
    <w:rsid w:val="009F36BD"/>
    <w:rsid w:val="009F3A1D"/>
    <w:rsid w:val="009F3AC3"/>
    <w:rsid w:val="009F3B6A"/>
    <w:rsid w:val="009F4743"/>
    <w:rsid w:val="009F5491"/>
    <w:rsid w:val="009F71A9"/>
    <w:rsid w:val="009F7B42"/>
    <w:rsid w:val="009F7DA0"/>
    <w:rsid w:val="00A00FB5"/>
    <w:rsid w:val="00A01314"/>
    <w:rsid w:val="00A01AEE"/>
    <w:rsid w:val="00A0227F"/>
    <w:rsid w:val="00A0281C"/>
    <w:rsid w:val="00A028CD"/>
    <w:rsid w:val="00A034A9"/>
    <w:rsid w:val="00A0364D"/>
    <w:rsid w:val="00A06580"/>
    <w:rsid w:val="00A11192"/>
    <w:rsid w:val="00A215C2"/>
    <w:rsid w:val="00A22BA1"/>
    <w:rsid w:val="00A23216"/>
    <w:rsid w:val="00A234C7"/>
    <w:rsid w:val="00A23E37"/>
    <w:rsid w:val="00A24EBD"/>
    <w:rsid w:val="00A277E9"/>
    <w:rsid w:val="00A41FAC"/>
    <w:rsid w:val="00A44FEC"/>
    <w:rsid w:val="00A45707"/>
    <w:rsid w:val="00A4596A"/>
    <w:rsid w:val="00A47E7E"/>
    <w:rsid w:val="00A5511A"/>
    <w:rsid w:val="00A563CB"/>
    <w:rsid w:val="00A612DD"/>
    <w:rsid w:val="00A61340"/>
    <w:rsid w:val="00A6452B"/>
    <w:rsid w:val="00A64AF1"/>
    <w:rsid w:val="00A64F20"/>
    <w:rsid w:val="00A66054"/>
    <w:rsid w:val="00A70B5C"/>
    <w:rsid w:val="00A70DEB"/>
    <w:rsid w:val="00A71345"/>
    <w:rsid w:val="00A71587"/>
    <w:rsid w:val="00A7398C"/>
    <w:rsid w:val="00A8095D"/>
    <w:rsid w:val="00A81E9C"/>
    <w:rsid w:val="00A870E4"/>
    <w:rsid w:val="00A922BA"/>
    <w:rsid w:val="00A94280"/>
    <w:rsid w:val="00A94EED"/>
    <w:rsid w:val="00A953F4"/>
    <w:rsid w:val="00AA0375"/>
    <w:rsid w:val="00AA03D6"/>
    <w:rsid w:val="00AA33D7"/>
    <w:rsid w:val="00AA33F1"/>
    <w:rsid w:val="00AA36A8"/>
    <w:rsid w:val="00AB2548"/>
    <w:rsid w:val="00AB2F3E"/>
    <w:rsid w:val="00AB417E"/>
    <w:rsid w:val="00AC0744"/>
    <w:rsid w:val="00AC1A57"/>
    <w:rsid w:val="00AC5012"/>
    <w:rsid w:val="00AD4846"/>
    <w:rsid w:val="00AE2489"/>
    <w:rsid w:val="00AE4AEF"/>
    <w:rsid w:val="00AE7861"/>
    <w:rsid w:val="00AF5207"/>
    <w:rsid w:val="00AF5FB7"/>
    <w:rsid w:val="00B0214D"/>
    <w:rsid w:val="00B0493A"/>
    <w:rsid w:val="00B11C3B"/>
    <w:rsid w:val="00B13B5E"/>
    <w:rsid w:val="00B14E70"/>
    <w:rsid w:val="00B154E5"/>
    <w:rsid w:val="00B17483"/>
    <w:rsid w:val="00B17494"/>
    <w:rsid w:val="00B1769A"/>
    <w:rsid w:val="00B20BEC"/>
    <w:rsid w:val="00B23542"/>
    <w:rsid w:val="00B27796"/>
    <w:rsid w:val="00B27C5E"/>
    <w:rsid w:val="00B34CE9"/>
    <w:rsid w:val="00B43721"/>
    <w:rsid w:val="00B437E4"/>
    <w:rsid w:val="00B50023"/>
    <w:rsid w:val="00B51776"/>
    <w:rsid w:val="00B51A93"/>
    <w:rsid w:val="00B55209"/>
    <w:rsid w:val="00B6177A"/>
    <w:rsid w:val="00B66329"/>
    <w:rsid w:val="00B73EDB"/>
    <w:rsid w:val="00B73F48"/>
    <w:rsid w:val="00B74D52"/>
    <w:rsid w:val="00B76E3C"/>
    <w:rsid w:val="00B77139"/>
    <w:rsid w:val="00B817E6"/>
    <w:rsid w:val="00B8391E"/>
    <w:rsid w:val="00B844BE"/>
    <w:rsid w:val="00B8478F"/>
    <w:rsid w:val="00B84C25"/>
    <w:rsid w:val="00B8521A"/>
    <w:rsid w:val="00B86270"/>
    <w:rsid w:val="00B91664"/>
    <w:rsid w:val="00B925EC"/>
    <w:rsid w:val="00B93A45"/>
    <w:rsid w:val="00BA09CB"/>
    <w:rsid w:val="00BA19A1"/>
    <w:rsid w:val="00BA4892"/>
    <w:rsid w:val="00BA743C"/>
    <w:rsid w:val="00BB081A"/>
    <w:rsid w:val="00BB40AB"/>
    <w:rsid w:val="00BB4251"/>
    <w:rsid w:val="00BD07D8"/>
    <w:rsid w:val="00BD09DC"/>
    <w:rsid w:val="00BD25E3"/>
    <w:rsid w:val="00BD7624"/>
    <w:rsid w:val="00BE2A51"/>
    <w:rsid w:val="00BE62C8"/>
    <w:rsid w:val="00BE7E28"/>
    <w:rsid w:val="00BF3117"/>
    <w:rsid w:val="00BF3A0A"/>
    <w:rsid w:val="00BF6BD1"/>
    <w:rsid w:val="00C00C5B"/>
    <w:rsid w:val="00C03B10"/>
    <w:rsid w:val="00C0606F"/>
    <w:rsid w:val="00C06AA6"/>
    <w:rsid w:val="00C10EAA"/>
    <w:rsid w:val="00C11B72"/>
    <w:rsid w:val="00C1286A"/>
    <w:rsid w:val="00C12D44"/>
    <w:rsid w:val="00C1345D"/>
    <w:rsid w:val="00C13EB8"/>
    <w:rsid w:val="00C17EDF"/>
    <w:rsid w:val="00C203A8"/>
    <w:rsid w:val="00C21506"/>
    <w:rsid w:val="00C2182F"/>
    <w:rsid w:val="00C24F4A"/>
    <w:rsid w:val="00C2589C"/>
    <w:rsid w:val="00C2665A"/>
    <w:rsid w:val="00C35D2F"/>
    <w:rsid w:val="00C35E7E"/>
    <w:rsid w:val="00C37071"/>
    <w:rsid w:val="00C414DF"/>
    <w:rsid w:val="00C43136"/>
    <w:rsid w:val="00C43C27"/>
    <w:rsid w:val="00C43EBE"/>
    <w:rsid w:val="00C442B0"/>
    <w:rsid w:val="00C452E7"/>
    <w:rsid w:val="00C45AE4"/>
    <w:rsid w:val="00C5244A"/>
    <w:rsid w:val="00C5268B"/>
    <w:rsid w:val="00C52745"/>
    <w:rsid w:val="00C52E83"/>
    <w:rsid w:val="00C535B2"/>
    <w:rsid w:val="00C579DE"/>
    <w:rsid w:val="00C64295"/>
    <w:rsid w:val="00C66FD7"/>
    <w:rsid w:val="00C7095E"/>
    <w:rsid w:val="00C724CA"/>
    <w:rsid w:val="00C74906"/>
    <w:rsid w:val="00C7528C"/>
    <w:rsid w:val="00C772D0"/>
    <w:rsid w:val="00C77B3C"/>
    <w:rsid w:val="00C8039D"/>
    <w:rsid w:val="00C82C04"/>
    <w:rsid w:val="00C853CC"/>
    <w:rsid w:val="00C857D4"/>
    <w:rsid w:val="00C87D26"/>
    <w:rsid w:val="00C87EE2"/>
    <w:rsid w:val="00C92A54"/>
    <w:rsid w:val="00C95EDC"/>
    <w:rsid w:val="00CA4ABA"/>
    <w:rsid w:val="00CA7008"/>
    <w:rsid w:val="00CA7756"/>
    <w:rsid w:val="00CB060A"/>
    <w:rsid w:val="00CB0C04"/>
    <w:rsid w:val="00CB20BA"/>
    <w:rsid w:val="00CB5E7D"/>
    <w:rsid w:val="00CB5FC9"/>
    <w:rsid w:val="00CB6B66"/>
    <w:rsid w:val="00CB6C98"/>
    <w:rsid w:val="00CB7EA4"/>
    <w:rsid w:val="00CC4073"/>
    <w:rsid w:val="00CC5101"/>
    <w:rsid w:val="00CD50F2"/>
    <w:rsid w:val="00CE27EE"/>
    <w:rsid w:val="00CE28A0"/>
    <w:rsid w:val="00CE5EBD"/>
    <w:rsid w:val="00CF034B"/>
    <w:rsid w:val="00CF34E8"/>
    <w:rsid w:val="00CF3D56"/>
    <w:rsid w:val="00CF77EA"/>
    <w:rsid w:val="00D02715"/>
    <w:rsid w:val="00D05012"/>
    <w:rsid w:val="00D115FD"/>
    <w:rsid w:val="00D12C27"/>
    <w:rsid w:val="00D13BBE"/>
    <w:rsid w:val="00D23D71"/>
    <w:rsid w:val="00D344B4"/>
    <w:rsid w:val="00D3753F"/>
    <w:rsid w:val="00D437EF"/>
    <w:rsid w:val="00D44D2E"/>
    <w:rsid w:val="00D45649"/>
    <w:rsid w:val="00D458D3"/>
    <w:rsid w:val="00D45ACD"/>
    <w:rsid w:val="00D46971"/>
    <w:rsid w:val="00D469CC"/>
    <w:rsid w:val="00D4756E"/>
    <w:rsid w:val="00D520B0"/>
    <w:rsid w:val="00D5386A"/>
    <w:rsid w:val="00D53DAE"/>
    <w:rsid w:val="00D62444"/>
    <w:rsid w:val="00D636AC"/>
    <w:rsid w:val="00D66DEC"/>
    <w:rsid w:val="00D708A9"/>
    <w:rsid w:val="00D72134"/>
    <w:rsid w:val="00D80780"/>
    <w:rsid w:val="00D854DC"/>
    <w:rsid w:val="00D91D9B"/>
    <w:rsid w:val="00D92034"/>
    <w:rsid w:val="00D92D68"/>
    <w:rsid w:val="00D94389"/>
    <w:rsid w:val="00D95508"/>
    <w:rsid w:val="00D960CF"/>
    <w:rsid w:val="00D97409"/>
    <w:rsid w:val="00DA00AA"/>
    <w:rsid w:val="00DA554E"/>
    <w:rsid w:val="00DB17C3"/>
    <w:rsid w:val="00DC515C"/>
    <w:rsid w:val="00DC58A3"/>
    <w:rsid w:val="00DC7F92"/>
    <w:rsid w:val="00DD140A"/>
    <w:rsid w:val="00DD3DF9"/>
    <w:rsid w:val="00DD4095"/>
    <w:rsid w:val="00DD72D0"/>
    <w:rsid w:val="00DE2A39"/>
    <w:rsid w:val="00DE7C23"/>
    <w:rsid w:val="00DF0D32"/>
    <w:rsid w:val="00DF17D8"/>
    <w:rsid w:val="00DF5D4D"/>
    <w:rsid w:val="00E068FD"/>
    <w:rsid w:val="00E16ABD"/>
    <w:rsid w:val="00E17E91"/>
    <w:rsid w:val="00E2420C"/>
    <w:rsid w:val="00E24558"/>
    <w:rsid w:val="00E24E6B"/>
    <w:rsid w:val="00E2679E"/>
    <w:rsid w:val="00E2730F"/>
    <w:rsid w:val="00E327A7"/>
    <w:rsid w:val="00E338B2"/>
    <w:rsid w:val="00E403F0"/>
    <w:rsid w:val="00E41CC3"/>
    <w:rsid w:val="00E42B4A"/>
    <w:rsid w:val="00E43B1A"/>
    <w:rsid w:val="00E45D52"/>
    <w:rsid w:val="00E51306"/>
    <w:rsid w:val="00E517F1"/>
    <w:rsid w:val="00E536A4"/>
    <w:rsid w:val="00E53F7E"/>
    <w:rsid w:val="00E57CAA"/>
    <w:rsid w:val="00E64D74"/>
    <w:rsid w:val="00E65729"/>
    <w:rsid w:val="00E720F9"/>
    <w:rsid w:val="00E7624F"/>
    <w:rsid w:val="00E76FD8"/>
    <w:rsid w:val="00E82202"/>
    <w:rsid w:val="00E8591F"/>
    <w:rsid w:val="00E940E1"/>
    <w:rsid w:val="00E94AA9"/>
    <w:rsid w:val="00EA0C57"/>
    <w:rsid w:val="00EA525D"/>
    <w:rsid w:val="00EB3397"/>
    <w:rsid w:val="00EB47D6"/>
    <w:rsid w:val="00EC2CD6"/>
    <w:rsid w:val="00EC3490"/>
    <w:rsid w:val="00EC3E25"/>
    <w:rsid w:val="00EC43F0"/>
    <w:rsid w:val="00EC4DD6"/>
    <w:rsid w:val="00EC7128"/>
    <w:rsid w:val="00EC7BC5"/>
    <w:rsid w:val="00ED1A15"/>
    <w:rsid w:val="00ED1B45"/>
    <w:rsid w:val="00ED2AA5"/>
    <w:rsid w:val="00ED65C4"/>
    <w:rsid w:val="00ED741A"/>
    <w:rsid w:val="00EE1871"/>
    <w:rsid w:val="00EE1C0A"/>
    <w:rsid w:val="00EE4678"/>
    <w:rsid w:val="00EE6C29"/>
    <w:rsid w:val="00EF24EC"/>
    <w:rsid w:val="00EF2571"/>
    <w:rsid w:val="00EF31B1"/>
    <w:rsid w:val="00EF42AD"/>
    <w:rsid w:val="00EF7CDB"/>
    <w:rsid w:val="00F02742"/>
    <w:rsid w:val="00F027CD"/>
    <w:rsid w:val="00F04CFD"/>
    <w:rsid w:val="00F0548A"/>
    <w:rsid w:val="00F0748F"/>
    <w:rsid w:val="00F11310"/>
    <w:rsid w:val="00F117EA"/>
    <w:rsid w:val="00F11885"/>
    <w:rsid w:val="00F13309"/>
    <w:rsid w:val="00F13B2D"/>
    <w:rsid w:val="00F15943"/>
    <w:rsid w:val="00F20BE9"/>
    <w:rsid w:val="00F21C64"/>
    <w:rsid w:val="00F22F02"/>
    <w:rsid w:val="00F233EC"/>
    <w:rsid w:val="00F2554C"/>
    <w:rsid w:val="00F2597E"/>
    <w:rsid w:val="00F269FF"/>
    <w:rsid w:val="00F30192"/>
    <w:rsid w:val="00F3033B"/>
    <w:rsid w:val="00F31D2D"/>
    <w:rsid w:val="00F3615D"/>
    <w:rsid w:val="00F4052C"/>
    <w:rsid w:val="00F44A57"/>
    <w:rsid w:val="00F4581E"/>
    <w:rsid w:val="00F46434"/>
    <w:rsid w:val="00F506FB"/>
    <w:rsid w:val="00F521D4"/>
    <w:rsid w:val="00F527C9"/>
    <w:rsid w:val="00F536BE"/>
    <w:rsid w:val="00F542BB"/>
    <w:rsid w:val="00F54D86"/>
    <w:rsid w:val="00F5598B"/>
    <w:rsid w:val="00F62335"/>
    <w:rsid w:val="00F72282"/>
    <w:rsid w:val="00F73971"/>
    <w:rsid w:val="00F73992"/>
    <w:rsid w:val="00F77206"/>
    <w:rsid w:val="00F80183"/>
    <w:rsid w:val="00F8297F"/>
    <w:rsid w:val="00F83513"/>
    <w:rsid w:val="00F87D9B"/>
    <w:rsid w:val="00F93F80"/>
    <w:rsid w:val="00F94B37"/>
    <w:rsid w:val="00FA56DF"/>
    <w:rsid w:val="00FB0B3F"/>
    <w:rsid w:val="00FB0D3A"/>
    <w:rsid w:val="00FB1B28"/>
    <w:rsid w:val="00FB4B6B"/>
    <w:rsid w:val="00FC051C"/>
    <w:rsid w:val="00FC4DE0"/>
    <w:rsid w:val="00FD05C4"/>
    <w:rsid w:val="00FD3EE0"/>
    <w:rsid w:val="00FD6276"/>
    <w:rsid w:val="00FE3A32"/>
    <w:rsid w:val="00FE7381"/>
    <w:rsid w:val="00FF53C3"/>
    <w:rsid w:val="00FF5B19"/>
    <w:rsid w:val="00FF6CA5"/>
    <w:rsid w:val="00FF7304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246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E47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F3077"/>
    <w:pPr>
      <w:keepNext/>
      <w:spacing w:line="240" w:lineRule="exact"/>
      <w:outlineLvl w:val="8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E477D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5F3077"/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43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F17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17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473514"/>
    <w:rPr>
      <w:rFonts w:eastAsia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73514"/>
    <w:pPr>
      <w:spacing w:after="120" w:line="480" w:lineRule="auto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473514"/>
    <w:rPr>
      <w:rFonts w:eastAsia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7001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70014B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215C2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uiPriority w:val="99"/>
    <w:rsid w:val="00897FB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8">
    <w:name w:val="Знак"/>
    <w:basedOn w:val="a"/>
    <w:uiPriority w:val="99"/>
    <w:rsid w:val="004E12C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1"/>
    <w:basedOn w:val="a"/>
    <w:rsid w:val="004E12C5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uiPriority w:val="99"/>
    <w:rsid w:val="0056163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A64F20"/>
    <w:pPr>
      <w:ind w:firstLine="567"/>
      <w:jc w:val="both"/>
    </w:pPr>
    <w:rPr>
      <w:rFonts w:eastAsia="Calibri"/>
    </w:rPr>
  </w:style>
  <w:style w:type="paragraph" w:styleId="a9">
    <w:name w:val="header"/>
    <w:basedOn w:val="a"/>
    <w:link w:val="aa"/>
    <w:rsid w:val="00637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7AE6"/>
    <w:rPr>
      <w:rFonts w:eastAsia="Times New Roman"/>
      <w:sz w:val="24"/>
      <w:szCs w:val="24"/>
    </w:rPr>
  </w:style>
  <w:style w:type="paragraph" w:customStyle="1" w:styleId="21">
    <w:name w:val="Обычный2"/>
    <w:rsid w:val="00B817E6"/>
    <w:rPr>
      <w:rFonts w:eastAsia="Times New Roman"/>
      <w:sz w:val="24"/>
      <w:szCs w:val="24"/>
    </w:rPr>
  </w:style>
  <w:style w:type="paragraph" w:customStyle="1" w:styleId="22">
    <w:name w:val="Заголовок2"/>
    <w:basedOn w:val="a"/>
    <w:rsid w:val="00EE1C0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3">
    <w:name w:val="Название1"/>
    <w:basedOn w:val="a"/>
    <w:rsid w:val="00810B6D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246E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1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246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E477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5F3077"/>
    <w:pPr>
      <w:keepNext/>
      <w:spacing w:line="240" w:lineRule="exact"/>
      <w:outlineLvl w:val="8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E477D"/>
    <w:rPr>
      <w:rFonts w:ascii="Cambria" w:hAnsi="Cambria" w:cs="Cambria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locked/>
    <w:rsid w:val="005F3077"/>
    <w:rPr>
      <w:rFonts w:eastAsia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E43B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F17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F17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473514"/>
    <w:rPr>
      <w:rFonts w:eastAsia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73514"/>
    <w:pPr>
      <w:spacing w:after="120" w:line="480" w:lineRule="auto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473514"/>
    <w:rPr>
      <w:rFonts w:eastAsia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7001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70014B"/>
    <w:rPr>
      <w:rFonts w:eastAsia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215C2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uiPriority w:val="99"/>
    <w:rsid w:val="00897FB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8">
    <w:name w:val="Знак"/>
    <w:basedOn w:val="a"/>
    <w:uiPriority w:val="99"/>
    <w:rsid w:val="004E12C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1"/>
    <w:basedOn w:val="a"/>
    <w:rsid w:val="004E12C5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uiPriority w:val="99"/>
    <w:rsid w:val="0056163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A64F20"/>
    <w:pPr>
      <w:ind w:firstLine="567"/>
      <w:jc w:val="both"/>
    </w:pPr>
    <w:rPr>
      <w:rFonts w:eastAsia="Calibri"/>
    </w:rPr>
  </w:style>
  <w:style w:type="paragraph" w:styleId="a9">
    <w:name w:val="header"/>
    <w:basedOn w:val="a"/>
    <w:link w:val="aa"/>
    <w:rsid w:val="00637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37AE6"/>
    <w:rPr>
      <w:rFonts w:eastAsia="Times New Roman"/>
      <w:sz w:val="24"/>
      <w:szCs w:val="24"/>
    </w:rPr>
  </w:style>
  <w:style w:type="paragraph" w:customStyle="1" w:styleId="21">
    <w:name w:val="Обычный2"/>
    <w:rsid w:val="00B817E6"/>
    <w:rPr>
      <w:rFonts w:eastAsia="Times New Roman"/>
      <w:sz w:val="24"/>
      <w:szCs w:val="24"/>
    </w:rPr>
  </w:style>
  <w:style w:type="paragraph" w:customStyle="1" w:styleId="22">
    <w:name w:val="Заголовок2"/>
    <w:basedOn w:val="a"/>
    <w:rsid w:val="00EE1C0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3">
    <w:name w:val="Название1"/>
    <w:basedOn w:val="a"/>
    <w:rsid w:val="00810B6D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246E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DD31-E1BB-4B0F-BBDE-74480FC7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</Company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belec_NS</dc:creator>
  <cp:lastModifiedBy>Михневич</cp:lastModifiedBy>
  <cp:revision>3</cp:revision>
  <cp:lastPrinted>2022-02-15T08:20:00Z</cp:lastPrinted>
  <dcterms:created xsi:type="dcterms:W3CDTF">2023-06-09T06:50:00Z</dcterms:created>
  <dcterms:modified xsi:type="dcterms:W3CDTF">2023-06-09T07:03:00Z</dcterms:modified>
</cp:coreProperties>
</file>